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版国家临床执业助理医师资格考试  全新订正版  习题精选与答案解析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版国家临床执业助理医师资格考试  全新订正版  习题精选与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99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7年版国家临床执业助理医师资格考试  全新订正版  习题精选与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